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2B" w:rsidRDefault="00BD5A8A" w:rsidP="00BD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8A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проведенной оценки эффективности реализации муниципальных программ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0569C" w:rsidRPr="00786E4A">
        <w:rPr>
          <w:rFonts w:ascii="Times New Roman" w:hAnsi="Times New Roman" w:cs="Times New Roman"/>
          <w:b/>
          <w:sz w:val="28"/>
          <w:szCs w:val="28"/>
        </w:rPr>
        <w:t>20</w:t>
      </w:r>
      <w:r w:rsidR="005D7219" w:rsidRPr="00786E4A">
        <w:rPr>
          <w:rFonts w:ascii="Times New Roman" w:hAnsi="Times New Roman" w:cs="Times New Roman"/>
          <w:b/>
          <w:sz w:val="28"/>
          <w:szCs w:val="28"/>
        </w:rPr>
        <w:t>2</w:t>
      </w:r>
      <w:r w:rsidR="00F509F7" w:rsidRPr="00786E4A">
        <w:rPr>
          <w:rFonts w:ascii="Times New Roman" w:hAnsi="Times New Roman" w:cs="Times New Roman"/>
          <w:b/>
          <w:sz w:val="28"/>
          <w:szCs w:val="28"/>
        </w:rPr>
        <w:t>4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466" w:rsidRPr="00AA0B45" w:rsidRDefault="000C7466" w:rsidP="00AA0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о итогам 20</w:t>
      </w:r>
      <w:r w:rsidR="00D36C06">
        <w:rPr>
          <w:rFonts w:ascii="Times New Roman" w:hAnsi="Times New Roman" w:cs="Times New Roman"/>
          <w:sz w:val="28"/>
          <w:szCs w:val="28"/>
        </w:rPr>
        <w:t>2</w:t>
      </w:r>
      <w:r w:rsidR="00B020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постановлением Администрации муниципального образования «город Десногорск» </w:t>
      </w:r>
      <w:r w:rsidR="00F36912"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нской области от 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074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proofErr w:type="gramStart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оценки эффективности реализации муниципальных</w:t>
      </w:r>
      <w:proofErr w:type="gramEnd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</w:t>
      </w:r>
      <w:r w:rsidR="00B02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. от 27.02.2023 №141)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.</w:t>
      </w:r>
    </w:p>
    <w:p w:rsidR="00C216AC" w:rsidRDefault="00186384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</w:t>
      </w:r>
      <w:r w:rsidR="00C216AC">
        <w:rPr>
          <w:rFonts w:ascii="Times New Roman" w:hAnsi="Times New Roman" w:cs="Times New Roman"/>
          <w:sz w:val="28"/>
          <w:szCs w:val="28"/>
        </w:rPr>
        <w:t>:</w:t>
      </w:r>
    </w:p>
    <w:p w:rsidR="00E4162B" w:rsidRDefault="00C216A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высоко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средне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удовлетворительной 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4162B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9567E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8B5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оказал, что из 2</w:t>
      </w:r>
      <w:r w:rsidR="008B5C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муниципальных программ муниципального образования «город Десногорск» Смоленской области: </w:t>
      </w:r>
      <w:r w:rsidR="009510F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 высоким уровнем эффективности,</w:t>
      </w:r>
      <w:r w:rsidR="0043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4C80">
        <w:rPr>
          <w:rFonts w:ascii="Times New Roman" w:hAnsi="Times New Roman" w:cs="Times New Roman"/>
          <w:sz w:val="28"/>
          <w:szCs w:val="28"/>
        </w:rPr>
        <w:t>1</w:t>
      </w:r>
      <w:r w:rsidR="009A2D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ация является </w:t>
      </w:r>
      <w:r w:rsidR="0058762A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AB8" w:rsidRDefault="00252AB8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62B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4162B">
        <w:rPr>
          <w:rFonts w:ascii="Times New Roman" w:hAnsi="Times New Roman" w:cs="Times New Roman"/>
          <w:b/>
          <w:sz w:val="28"/>
          <w:szCs w:val="28"/>
        </w:rPr>
        <w:t>ысокую оценку эффективности (</w:t>
      </w:r>
      <w:proofErr w:type="spellStart"/>
      <w:r w:rsidR="00E4162B">
        <w:rPr>
          <w:rFonts w:ascii="Times New Roman" w:hAnsi="Times New Roman" w:cs="Times New Roman"/>
          <w:b/>
          <w:sz w:val="28"/>
          <w:szCs w:val="28"/>
        </w:rPr>
        <w:t>ЭР</w:t>
      </w:r>
      <w:r w:rsidR="00E4162B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b/>
          <w:sz w:val="28"/>
          <w:szCs w:val="28"/>
        </w:rPr>
        <w:t xml:space="preserve"> сос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авляет не менее 0,9) имеют </w:t>
      </w:r>
      <w:r w:rsidR="00464C80">
        <w:rPr>
          <w:rFonts w:ascii="Times New Roman" w:hAnsi="Times New Roman" w:cs="Times New Roman"/>
          <w:b/>
          <w:sz w:val="28"/>
          <w:szCs w:val="28"/>
        </w:rPr>
        <w:t>2</w:t>
      </w:r>
      <w:r w:rsidR="007B0DB0">
        <w:rPr>
          <w:rFonts w:ascii="Times New Roman" w:hAnsi="Times New Roman" w:cs="Times New Roman"/>
          <w:b/>
          <w:sz w:val="28"/>
          <w:szCs w:val="28"/>
        </w:rPr>
        <w:t>5</w:t>
      </w:r>
      <w:r w:rsidR="00C13983">
        <w:rPr>
          <w:rFonts w:ascii="Times New Roman" w:hAnsi="Times New Roman" w:cs="Times New Roman"/>
          <w:b/>
          <w:sz w:val="28"/>
          <w:szCs w:val="28"/>
        </w:rPr>
        <w:t xml:space="preserve"> муниципальные</w:t>
      </w:r>
      <w:r w:rsidR="00E4162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64C80">
        <w:rPr>
          <w:rFonts w:ascii="Times New Roman" w:hAnsi="Times New Roman" w:cs="Times New Roman"/>
          <w:b/>
          <w:sz w:val="28"/>
          <w:szCs w:val="28"/>
        </w:rPr>
        <w:t>ы</w:t>
      </w:r>
      <w:r w:rsidR="00E4162B">
        <w:rPr>
          <w:rFonts w:ascii="Times New Roman" w:hAnsi="Times New Roman" w:cs="Times New Roman"/>
          <w:b/>
          <w:sz w:val="28"/>
          <w:szCs w:val="28"/>
        </w:rPr>
        <w:t>: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1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образования в муниципальном образовании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2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Администраци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3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город Десногорск» Смоленской области»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4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культуры и молодежной политики в муниципальном образовании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5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Управление муниципальными финансам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6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 xml:space="preserve">7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 образованием «город Десногорск» Смоленской области»</w:t>
      </w:r>
      <w:r w:rsidRPr="0097595E">
        <w:rPr>
          <w:rFonts w:ascii="Times New Roman" w:hAnsi="Times New Roman" w:cs="Times New Roman"/>
          <w:sz w:val="28"/>
          <w:szCs w:val="28"/>
        </w:rPr>
        <w:t>;</w:t>
      </w:r>
    </w:p>
    <w:p w:rsidR="005D7219" w:rsidRPr="0097595E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0640F9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туризма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5D7219" w:rsidRDefault="005D721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9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E024F" w:rsidRPr="0097595E" w:rsidRDefault="00F92F00" w:rsidP="00F9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92F00">
        <w:rPr>
          <w:rFonts w:ascii="Times New Roman" w:hAnsi="Times New Roman" w:cs="Times New Roman"/>
          <w:sz w:val="28"/>
          <w:szCs w:val="28"/>
        </w:rPr>
        <w:t xml:space="preserve"> </w:t>
      </w:r>
      <w:r w:rsidRPr="0097595E">
        <w:rPr>
          <w:rFonts w:ascii="Times New Roman" w:hAnsi="Times New Roman" w:cs="Times New Roman"/>
          <w:sz w:val="28"/>
          <w:szCs w:val="28"/>
        </w:rPr>
        <w:t>10.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</w:t>
      </w:r>
      <w:proofErr w:type="gramStart"/>
      <w:r w:rsidRPr="0097595E">
        <w:rPr>
          <w:rFonts w:ascii="Times New Roman" w:hAnsi="Times New Roman" w:cs="Times New Roman"/>
          <w:sz w:val="28"/>
          <w:szCs w:val="28"/>
        </w:rPr>
        <w:t>»</w:t>
      </w:r>
      <w:r w:rsidR="0097595E" w:rsidRPr="009759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595E" w:rsidRPr="0097595E">
        <w:rPr>
          <w:rFonts w:ascii="Times New Roman" w:hAnsi="Times New Roman" w:cs="Times New Roman"/>
          <w:sz w:val="28"/>
          <w:szCs w:val="28"/>
        </w:rPr>
        <w:t>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E024F" w:rsidRPr="0097595E" w:rsidRDefault="009A2DC6" w:rsidP="00F92F0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1</w:t>
      </w:r>
      <w:r w:rsidR="00FE024F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беспечение жильём молодых семей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DF049D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A2DC6" w:rsidRPr="0097595E">
        <w:rPr>
          <w:rFonts w:ascii="Times New Roman" w:hAnsi="Times New Roman" w:cs="Times New Roman"/>
          <w:sz w:val="28"/>
          <w:szCs w:val="28"/>
        </w:rPr>
        <w:t>2</w:t>
      </w:r>
      <w:r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Противодействие коррупции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9A2DC6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3</w:t>
      </w:r>
      <w:r w:rsidR="00DF049D" w:rsidRPr="0097595E">
        <w:rPr>
          <w:rFonts w:ascii="Times New Roman" w:hAnsi="Times New Roman" w:cs="Times New Roman"/>
          <w:sz w:val="28"/>
          <w:szCs w:val="28"/>
        </w:rPr>
        <w:t>.</w:t>
      </w:r>
      <w:r w:rsidR="004A4A91" w:rsidRPr="0097595E"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F85BF1" w:rsidRPr="0097595E" w:rsidRDefault="00F85BF1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A2DC6" w:rsidRPr="0097595E">
        <w:rPr>
          <w:rFonts w:ascii="Times New Roman" w:hAnsi="Times New Roman" w:cs="Times New Roman"/>
          <w:sz w:val="28"/>
          <w:szCs w:val="28"/>
        </w:rPr>
        <w:t>4</w:t>
      </w:r>
      <w:r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«город Десногорск» Смоленской области»</w:t>
      </w:r>
      <w:r w:rsidR="00432215" w:rsidRPr="0097595E">
        <w:rPr>
          <w:rFonts w:ascii="Times New Roman" w:hAnsi="Times New Roman" w:cs="Times New Roman"/>
          <w:sz w:val="28"/>
          <w:szCs w:val="28"/>
        </w:rPr>
        <w:t>;</w:t>
      </w:r>
    </w:p>
    <w:p w:rsidR="00432215" w:rsidRPr="0097595E" w:rsidRDefault="009A2DC6" w:rsidP="0097595E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5</w:t>
      </w:r>
      <w:r w:rsidR="00432215"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CB3029" w:rsidRPr="0097595E" w:rsidRDefault="00CB3029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A2DC6" w:rsidRPr="0097595E">
        <w:rPr>
          <w:rFonts w:ascii="Times New Roman" w:hAnsi="Times New Roman" w:cs="Times New Roman"/>
          <w:sz w:val="28"/>
          <w:szCs w:val="28"/>
        </w:rPr>
        <w:t>6</w:t>
      </w:r>
      <w:r w:rsidRPr="0097595E">
        <w:rPr>
          <w:rFonts w:ascii="Times New Roman" w:hAnsi="Times New Roman" w:cs="Times New Roman"/>
          <w:sz w:val="28"/>
          <w:szCs w:val="28"/>
        </w:rPr>
        <w:t xml:space="preserve">.  </w:t>
      </w:r>
      <w:r w:rsidR="0097595E" w:rsidRPr="0097595E"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 на территории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7595E">
        <w:rPr>
          <w:rFonts w:ascii="Times New Roman" w:hAnsi="Times New Roman" w:cs="Times New Roman"/>
          <w:sz w:val="28"/>
          <w:szCs w:val="28"/>
        </w:rPr>
        <w:t>17. «Гражданско-патриотическое воспитание граждан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«город Десногорск»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44079D" w:rsidRPr="0097595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300B4" w:rsidRPr="0097595E" w:rsidRDefault="000300B4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1</w:t>
      </w:r>
      <w:r w:rsidR="009A2DC6" w:rsidRPr="0097595E">
        <w:rPr>
          <w:rFonts w:ascii="Times New Roman" w:hAnsi="Times New Roman" w:cs="Times New Roman"/>
          <w:sz w:val="28"/>
          <w:szCs w:val="28"/>
        </w:rPr>
        <w:t>8</w:t>
      </w:r>
      <w:r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7595E">
        <w:rPr>
          <w:rFonts w:ascii="Times New Roman" w:hAnsi="Times New Roman" w:cs="Times New Roman"/>
          <w:sz w:val="28"/>
          <w:szCs w:val="28"/>
        </w:rPr>
        <w:t>19. «Профилактика правонарушений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0300B4" w:rsidRPr="00975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00B4" w:rsidRPr="0097595E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7595E">
        <w:rPr>
          <w:rFonts w:ascii="Times New Roman" w:hAnsi="Times New Roman" w:cs="Times New Roman"/>
          <w:sz w:val="28"/>
          <w:szCs w:val="28"/>
        </w:rPr>
        <w:t>20. «Противодействие немедицинскому потреблению наркотиков и их незаконному обороту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0B4" w:rsidRPr="0097595E" w:rsidRDefault="009A2DC6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95E">
        <w:rPr>
          <w:rFonts w:ascii="Times New Roman" w:hAnsi="Times New Roman" w:cs="Times New Roman"/>
          <w:sz w:val="28"/>
          <w:szCs w:val="28"/>
        </w:rPr>
        <w:t>21</w:t>
      </w:r>
      <w:r w:rsidR="000300B4" w:rsidRPr="0097595E">
        <w:rPr>
          <w:rFonts w:ascii="Times New Roman" w:hAnsi="Times New Roman" w:cs="Times New Roman"/>
          <w:sz w:val="28"/>
          <w:szCs w:val="28"/>
        </w:rPr>
        <w:t xml:space="preserve">. </w:t>
      </w:r>
      <w:r w:rsidR="0097595E" w:rsidRPr="0097595E">
        <w:rPr>
          <w:rFonts w:ascii="Times New Roman" w:hAnsi="Times New Roman" w:cs="Times New Roman"/>
          <w:sz w:val="28"/>
          <w:szCs w:val="28"/>
        </w:rPr>
        <w:t>«Доступная среда на территории муниципального образования «город Десногорск» Смоленской области»</w:t>
      </w:r>
      <w:r w:rsidR="000300B4" w:rsidRPr="0097595E">
        <w:rPr>
          <w:rFonts w:ascii="Times New Roman" w:hAnsi="Times New Roman" w:cs="Times New Roman"/>
          <w:sz w:val="28"/>
          <w:szCs w:val="28"/>
        </w:rPr>
        <w:t>»</w:t>
      </w:r>
      <w:r w:rsidR="0044079D" w:rsidRPr="0097595E">
        <w:rPr>
          <w:rFonts w:ascii="Times New Roman" w:hAnsi="Times New Roman" w:cs="Times New Roman"/>
          <w:sz w:val="28"/>
          <w:szCs w:val="28"/>
        </w:rPr>
        <w:t>;</w:t>
      </w:r>
    </w:p>
    <w:p w:rsidR="00CB3029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7595E">
        <w:rPr>
          <w:rFonts w:ascii="Times New Roman" w:hAnsi="Times New Roman" w:cs="Times New Roman"/>
          <w:sz w:val="28"/>
          <w:szCs w:val="28"/>
        </w:rPr>
        <w:t>«Создание условий для осуществления градостроительной деятельности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9A2DC6"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95E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97595E">
        <w:rPr>
          <w:rFonts w:ascii="Times New Roman" w:hAnsi="Times New Roman" w:cs="Times New Roman"/>
          <w:sz w:val="28"/>
          <w:szCs w:val="28"/>
        </w:rPr>
        <w:t>«Развитие добровольчества (</w:t>
      </w:r>
      <w:proofErr w:type="spellStart"/>
      <w:r w:rsidRPr="0097595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7595E">
        <w:rPr>
          <w:rFonts w:ascii="Times New Roman" w:hAnsi="Times New Roman" w:cs="Times New Roman"/>
          <w:sz w:val="28"/>
          <w:szCs w:val="28"/>
        </w:rPr>
        <w:t>) в муниципальном образовании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95E" w:rsidRPr="0097595E" w:rsidRDefault="0097595E" w:rsidP="00975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Pr="0097595E">
        <w:rPr>
          <w:rFonts w:ascii="Times New Roman" w:hAnsi="Times New Roman" w:cs="Times New Roman"/>
          <w:sz w:val="28"/>
          <w:szCs w:val="28"/>
        </w:rPr>
        <w:t>«Укрепление общественного здоровья населения на территории муниципального образования «город Десногорск»</w:t>
      </w:r>
      <w:r w:rsidR="007A5CF0">
        <w:rPr>
          <w:rFonts w:ascii="Times New Roman" w:hAnsi="Times New Roman" w:cs="Times New Roman"/>
          <w:sz w:val="28"/>
          <w:szCs w:val="28"/>
        </w:rPr>
        <w:t xml:space="preserve"> </w:t>
      </w:r>
      <w:r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7A5CF0">
        <w:rPr>
          <w:rFonts w:ascii="Times New Roman" w:hAnsi="Times New Roman" w:cs="Times New Roman"/>
          <w:sz w:val="28"/>
          <w:szCs w:val="28"/>
        </w:rPr>
        <w:t>;</w:t>
      </w:r>
    </w:p>
    <w:p w:rsidR="0097595E" w:rsidRPr="007A5CF0" w:rsidRDefault="007A5CF0" w:rsidP="007A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5E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97595E">
        <w:rPr>
          <w:rFonts w:ascii="Times New Roman" w:hAnsi="Times New Roman" w:cs="Times New Roman"/>
          <w:sz w:val="28"/>
          <w:szCs w:val="28"/>
        </w:rPr>
        <w:t xml:space="preserve"> «Обеспечение квалифицированными специалистами учреждений социальной сферы на территор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5E" w:rsidRPr="0097595E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95E" w:rsidRPr="009A2DC6" w:rsidRDefault="0097595E" w:rsidP="00432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C6" w:rsidRDefault="00F870C6" w:rsidP="004A4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еднюю оценку эффективности реализации муниципальных програм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яет не менее 0,8) </w:t>
      </w:r>
      <w:r w:rsidR="0097595E">
        <w:rPr>
          <w:rFonts w:ascii="Times New Roman" w:hAnsi="Times New Roman" w:cs="Times New Roman"/>
          <w:b/>
          <w:sz w:val="28"/>
          <w:szCs w:val="28"/>
        </w:rPr>
        <w:t>не имеет ни одна муниципальная программа.</w:t>
      </w:r>
    </w:p>
    <w:p w:rsidR="00153080" w:rsidRPr="00900696" w:rsidRDefault="00153080" w:rsidP="000A1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2C" w:rsidRDefault="00F870C6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69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762A">
        <w:rPr>
          <w:rFonts w:ascii="Times New Roman" w:hAnsi="Times New Roman" w:cs="Times New Roman"/>
          <w:b/>
          <w:sz w:val="28"/>
          <w:szCs w:val="28"/>
        </w:rPr>
        <w:t>Удовлетворительную</w:t>
      </w:r>
      <w:r w:rsidR="00BF782C">
        <w:rPr>
          <w:rFonts w:ascii="Times New Roman" w:hAnsi="Times New Roman" w:cs="Times New Roman"/>
          <w:b/>
          <w:sz w:val="28"/>
          <w:szCs w:val="28"/>
        </w:rPr>
        <w:t xml:space="preserve"> оценку эффективности реализации муниципальных программ (</w:t>
      </w:r>
      <w:proofErr w:type="spellStart"/>
      <w:r w:rsidR="00BF782C">
        <w:rPr>
          <w:rFonts w:ascii="Times New Roman" w:hAnsi="Times New Roman" w:cs="Times New Roman"/>
          <w:b/>
          <w:sz w:val="28"/>
          <w:szCs w:val="28"/>
        </w:rPr>
        <w:t>ЭР</w:t>
      </w:r>
      <w:r w:rsidR="00BF782C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BF78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782C">
        <w:rPr>
          <w:rFonts w:ascii="Times New Roman" w:hAnsi="Times New Roman" w:cs="Times New Roman"/>
          <w:b/>
          <w:sz w:val="28"/>
          <w:szCs w:val="28"/>
        </w:rPr>
        <w:t>соста</w:t>
      </w:r>
      <w:r w:rsidR="00D36C06">
        <w:rPr>
          <w:rFonts w:ascii="Times New Roman" w:hAnsi="Times New Roman" w:cs="Times New Roman"/>
          <w:b/>
          <w:sz w:val="28"/>
          <w:szCs w:val="28"/>
        </w:rPr>
        <w:t>вляет не менее 0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2107">
        <w:rPr>
          <w:rFonts w:ascii="Times New Roman" w:hAnsi="Times New Roman" w:cs="Times New Roman"/>
          <w:b/>
          <w:sz w:val="28"/>
          <w:szCs w:val="28"/>
        </w:rPr>
        <w:t>) име</w:t>
      </w:r>
      <w:r w:rsidR="000300B4">
        <w:rPr>
          <w:rFonts w:ascii="Times New Roman" w:hAnsi="Times New Roman" w:cs="Times New Roman"/>
          <w:b/>
          <w:sz w:val="28"/>
          <w:szCs w:val="28"/>
        </w:rPr>
        <w:t>е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300B4">
        <w:rPr>
          <w:rFonts w:ascii="Times New Roman" w:hAnsi="Times New Roman" w:cs="Times New Roman"/>
          <w:b/>
          <w:sz w:val="28"/>
          <w:szCs w:val="28"/>
        </w:rPr>
        <w:t>1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300B4">
        <w:rPr>
          <w:rFonts w:ascii="Times New Roman" w:hAnsi="Times New Roman" w:cs="Times New Roman"/>
          <w:b/>
          <w:sz w:val="28"/>
          <w:szCs w:val="28"/>
        </w:rPr>
        <w:t>ая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300B4">
        <w:rPr>
          <w:rFonts w:ascii="Times New Roman" w:hAnsi="Times New Roman" w:cs="Times New Roman"/>
          <w:b/>
          <w:sz w:val="28"/>
          <w:szCs w:val="28"/>
        </w:rPr>
        <w:t>а</w:t>
      </w:r>
      <w:r w:rsidR="00BF782C">
        <w:rPr>
          <w:rFonts w:ascii="Times New Roman" w:hAnsi="Times New Roman" w:cs="Times New Roman"/>
          <w:b/>
          <w:sz w:val="28"/>
          <w:szCs w:val="28"/>
        </w:rPr>
        <w:t>:</w:t>
      </w:r>
    </w:p>
    <w:p w:rsidR="0058762A" w:rsidRDefault="0058762A" w:rsidP="000300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. «Развитие территориального общественного самоуправления на территории муниципального образования «город Десногорск» Смоленской области»</w:t>
      </w:r>
      <w:r w:rsidR="000300B4">
        <w:rPr>
          <w:rFonts w:ascii="Times New Roman" w:hAnsi="Times New Roman" w:cs="Times New Roman"/>
          <w:sz w:val="28"/>
          <w:szCs w:val="28"/>
        </w:rPr>
        <w:t>.</w:t>
      </w:r>
    </w:p>
    <w:p w:rsidR="0058762A" w:rsidRDefault="0058762A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983" w:rsidRDefault="00C13983" w:rsidP="00C139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3983" w:rsidRPr="00625ED5" w:rsidRDefault="00C13983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3983" w:rsidRPr="00625ED5" w:rsidSect="00C21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8C" w:rsidRDefault="00735D8C" w:rsidP="00A36FC6">
      <w:pPr>
        <w:spacing w:after="0" w:line="240" w:lineRule="auto"/>
      </w:pPr>
      <w:r>
        <w:separator/>
      </w:r>
    </w:p>
  </w:endnote>
  <w:endnote w:type="continuationSeparator" w:id="0">
    <w:p w:rsidR="00735D8C" w:rsidRDefault="00735D8C" w:rsidP="00A3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8C" w:rsidRDefault="00735D8C" w:rsidP="00A36FC6">
      <w:pPr>
        <w:spacing w:after="0" w:line="240" w:lineRule="auto"/>
      </w:pPr>
      <w:r>
        <w:separator/>
      </w:r>
    </w:p>
  </w:footnote>
  <w:footnote w:type="continuationSeparator" w:id="0">
    <w:p w:rsidR="00735D8C" w:rsidRDefault="00735D8C" w:rsidP="00A3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122523"/>
      <w:docPartObj>
        <w:docPartGallery w:val="Page Numbers (Top of Page)"/>
        <w:docPartUnique/>
      </w:docPartObj>
    </w:sdtPr>
    <w:sdtContent>
      <w:p w:rsidR="00C216AC" w:rsidRDefault="0074154C">
        <w:pPr>
          <w:pStyle w:val="a3"/>
          <w:jc w:val="center"/>
        </w:pPr>
        <w:r>
          <w:fldChar w:fldCharType="begin"/>
        </w:r>
        <w:r w:rsidR="00C216AC">
          <w:instrText>PAGE   \* MERGEFORMAT</w:instrText>
        </w:r>
        <w:r>
          <w:fldChar w:fldCharType="separate"/>
        </w:r>
        <w:r w:rsidR="00252AB8">
          <w:rPr>
            <w:noProof/>
          </w:rPr>
          <w:t>3</w:t>
        </w:r>
        <w:r>
          <w:fldChar w:fldCharType="end"/>
        </w:r>
      </w:p>
    </w:sdtContent>
  </w:sdt>
  <w:p w:rsidR="00C216AC" w:rsidRDefault="00C216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0D86"/>
    <w:rsid w:val="000300B4"/>
    <w:rsid w:val="00056C4B"/>
    <w:rsid w:val="00060A6C"/>
    <w:rsid w:val="000640F9"/>
    <w:rsid w:val="0009567E"/>
    <w:rsid w:val="000A142C"/>
    <w:rsid w:val="000C2767"/>
    <w:rsid w:val="000C7466"/>
    <w:rsid w:val="000F0FE2"/>
    <w:rsid w:val="0010558D"/>
    <w:rsid w:val="00153080"/>
    <w:rsid w:val="00171F21"/>
    <w:rsid w:val="001727EB"/>
    <w:rsid w:val="00186384"/>
    <w:rsid w:val="001878B0"/>
    <w:rsid w:val="001A2F63"/>
    <w:rsid w:val="001B2107"/>
    <w:rsid w:val="001C0868"/>
    <w:rsid w:val="001C7A9B"/>
    <w:rsid w:val="00252AB8"/>
    <w:rsid w:val="002A109B"/>
    <w:rsid w:val="002A6CE8"/>
    <w:rsid w:val="00311006"/>
    <w:rsid w:val="0032156C"/>
    <w:rsid w:val="003442E8"/>
    <w:rsid w:val="00357E83"/>
    <w:rsid w:val="00365611"/>
    <w:rsid w:val="00383CC6"/>
    <w:rsid w:val="003900D7"/>
    <w:rsid w:val="003A0948"/>
    <w:rsid w:val="003F1C76"/>
    <w:rsid w:val="003F1F14"/>
    <w:rsid w:val="004118A7"/>
    <w:rsid w:val="00420C31"/>
    <w:rsid w:val="00432215"/>
    <w:rsid w:val="0044079D"/>
    <w:rsid w:val="004469C4"/>
    <w:rsid w:val="004506AA"/>
    <w:rsid w:val="00464C80"/>
    <w:rsid w:val="00486D7E"/>
    <w:rsid w:val="00491A2F"/>
    <w:rsid w:val="004A4A91"/>
    <w:rsid w:val="004C7745"/>
    <w:rsid w:val="0050286D"/>
    <w:rsid w:val="0058762A"/>
    <w:rsid w:val="005979ED"/>
    <w:rsid w:val="005C658F"/>
    <w:rsid w:val="005D2D5B"/>
    <w:rsid w:val="005D7219"/>
    <w:rsid w:val="00606A5E"/>
    <w:rsid w:val="006250ED"/>
    <w:rsid w:val="00625ED5"/>
    <w:rsid w:val="00676EA6"/>
    <w:rsid w:val="00690732"/>
    <w:rsid w:val="00697BA6"/>
    <w:rsid w:val="007205C2"/>
    <w:rsid w:val="0072231C"/>
    <w:rsid w:val="00735D8C"/>
    <w:rsid w:val="0073679B"/>
    <w:rsid w:val="0074154C"/>
    <w:rsid w:val="00776561"/>
    <w:rsid w:val="00786E4A"/>
    <w:rsid w:val="007A477D"/>
    <w:rsid w:val="007A5CF0"/>
    <w:rsid w:val="007B0DB0"/>
    <w:rsid w:val="007C126B"/>
    <w:rsid w:val="007C6E7A"/>
    <w:rsid w:val="008251D7"/>
    <w:rsid w:val="00864018"/>
    <w:rsid w:val="008A15A7"/>
    <w:rsid w:val="008B5CAC"/>
    <w:rsid w:val="008D36E2"/>
    <w:rsid w:val="008E689F"/>
    <w:rsid w:val="008F7AFF"/>
    <w:rsid w:val="00900696"/>
    <w:rsid w:val="0090569C"/>
    <w:rsid w:val="009510F5"/>
    <w:rsid w:val="00960D86"/>
    <w:rsid w:val="0097550C"/>
    <w:rsid w:val="0097595E"/>
    <w:rsid w:val="00985651"/>
    <w:rsid w:val="009A2DC6"/>
    <w:rsid w:val="009D7FDF"/>
    <w:rsid w:val="009F5B28"/>
    <w:rsid w:val="00A344F1"/>
    <w:rsid w:val="00A366E5"/>
    <w:rsid w:val="00A36FC6"/>
    <w:rsid w:val="00A463CF"/>
    <w:rsid w:val="00A65F74"/>
    <w:rsid w:val="00A708F9"/>
    <w:rsid w:val="00AA0B45"/>
    <w:rsid w:val="00AD69E5"/>
    <w:rsid w:val="00B0204C"/>
    <w:rsid w:val="00B3089D"/>
    <w:rsid w:val="00B6377B"/>
    <w:rsid w:val="00B702BA"/>
    <w:rsid w:val="00B75266"/>
    <w:rsid w:val="00B86150"/>
    <w:rsid w:val="00BD5A8A"/>
    <w:rsid w:val="00BF782C"/>
    <w:rsid w:val="00C006B8"/>
    <w:rsid w:val="00C13983"/>
    <w:rsid w:val="00C216AC"/>
    <w:rsid w:val="00C6009F"/>
    <w:rsid w:val="00C637EA"/>
    <w:rsid w:val="00C96DC1"/>
    <w:rsid w:val="00CB3029"/>
    <w:rsid w:val="00D36C06"/>
    <w:rsid w:val="00D44CCD"/>
    <w:rsid w:val="00D558FB"/>
    <w:rsid w:val="00DB7BAC"/>
    <w:rsid w:val="00DE752B"/>
    <w:rsid w:val="00DF049D"/>
    <w:rsid w:val="00E4162B"/>
    <w:rsid w:val="00E6622E"/>
    <w:rsid w:val="00EA791E"/>
    <w:rsid w:val="00EE00BF"/>
    <w:rsid w:val="00F148AA"/>
    <w:rsid w:val="00F36912"/>
    <w:rsid w:val="00F509F7"/>
    <w:rsid w:val="00F60EA3"/>
    <w:rsid w:val="00F66C95"/>
    <w:rsid w:val="00F67F54"/>
    <w:rsid w:val="00F85BF1"/>
    <w:rsid w:val="00F870C6"/>
    <w:rsid w:val="00F92F00"/>
    <w:rsid w:val="00FC0E40"/>
    <w:rsid w:val="00FE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эффективности реализации муниципальных программ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ффективность реализации высокая</c:v>
                </c:pt>
                <c:pt idx="1">
                  <c:v>Эффективность реализации средняя</c:v>
                </c:pt>
                <c:pt idx="2">
                  <c:v>Эффективность реализации удовлетворитель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41A8-8303-4B8E-8F6D-DC927A5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чальник ОЭ</cp:lastModifiedBy>
  <cp:revision>62</cp:revision>
  <cp:lastPrinted>2025-07-11T12:08:00Z</cp:lastPrinted>
  <dcterms:created xsi:type="dcterms:W3CDTF">2019-10-04T11:30:00Z</dcterms:created>
  <dcterms:modified xsi:type="dcterms:W3CDTF">2025-07-11T12:09:00Z</dcterms:modified>
</cp:coreProperties>
</file>